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04248_1585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99ae96405f045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Joint de porte silicone rouge - SECF252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00424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oint de porte silicone rouge - SECF252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0424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S-2525 SEAL SILI RED EC19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al for Cleanflow Magnet - manual cleaning - st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rapizium cord profi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red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f99ae96405f0452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